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D265DB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F6D5F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 проект Постановления администрации Парнинского сельсовета «О внесении изменений в Постановление администрации Парнинского сельсовета от 30.10.2013 № 154-п «Об утверждении муниципальной программы Парнинского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-</w:t>
      </w:r>
      <w:r w:rsidR="00E2384B">
        <w:rPr>
          <w:rFonts w:ascii="Times New Roman" w:hAnsi="Times New Roman"/>
          <w:sz w:val="24"/>
          <w:szCs w:val="24"/>
        </w:rPr>
        <w:t>п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451A2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марта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 </w:t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35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>, п.1.2. 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Шарыповского района полномочий Контрольно-счетного органа Парнинского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Парнинского сельсовета «О внесении изменений в Постановление администрации Парнинского сельсовета от 30.10.2013 № 154-п «Об утверждении муниципальной программы Парнинского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 xml:space="preserve">-п) </w:t>
      </w:r>
      <w:r w:rsidRPr="00B42D35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района </w:t>
      </w:r>
      <w:r w:rsidR="00451A24">
        <w:rPr>
          <w:rFonts w:ascii="Times New Roman" w:hAnsi="Times New Roman"/>
          <w:sz w:val="24"/>
          <w:szCs w:val="24"/>
        </w:rPr>
        <w:t>21 марта</w:t>
      </w:r>
      <w:r w:rsidR="00F84585" w:rsidRPr="00B42D35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Парнинского сельсовета Шарыповского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постановление администрации Парнинского сельсовета от 29.07.2013 №94-п «Об утверждении Порядка принятия решений о разработке  муниципальных программ Парнинского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распоряжение администрации Парнинского сельсовета от 31.07.2013  № 28-р «Об утверждении перечня муниципальных программ Парнинского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Парнинского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51A24">
        <w:rPr>
          <w:rFonts w:ascii="Times New Roman" w:hAnsi="Times New Roman"/>
          <w:sz w:val="24"/>
          <w:szCs w:val="24"/>
        </w:rPr>
        <w:t>22 марта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Парнинского сельсовета от 30.10.2013 № 154-п «Об утверждении муниципальной программы Парнинского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рограммы является повышение качества предоставления жилищно – коммунальных услуг населению и улучшение транспортно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еребойное и безопасное движение транспортных средств по улично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84B" w:rsidRDefault="00E2384B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Парнинского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98B" w:rsidRPr="0069498B" w:rsidTr="0069498B">
        <w:tc>
          <w:tcPr>
            <w:tcW w:w="1838" w:type="dxa"/>
            <w:vMerge/>
            <w:shd w:val="clear" w:color="auto" w:fill="auto"/>
          </w:tcPr>
          <w:p w:rsidR="000D5299" w:rsidRPr="0069498B" w:rsidRDefault="000D5299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="00451A2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 816 12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,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51A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816 12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 w:rsidR="00451A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 w:rsidR="00451A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3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0D5299" w:rsidRPr="0069498B" w:rsidRDefault="00451A24" w:rsidP="0069498B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="000D5299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5 400</w:t>
            </w:r>
            <w:r w:rsidR="000D5299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0D5299" w:rsidRPr="0069498B" w:rsidRDefault="00451A24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="000D5299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7 720</w:t>
            </w:r>
            <w:r w:rsidR="000D5299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="00451A2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 757 332,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0D5299" w:rsidRPr="0069498B" w:rsidRDefault="00361EC7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-</w:t>
            </w:r>
            <w:r w:rsidR="000D5299"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1A24">
              <w:rPr>
                <w:rFonts w:ascii="Times New Roman" w:hAnsi="Times New Roman"/>
                <w:b/>
                <w:sz w:val="20"/>
                <w:szCs w:val="20"/>
              </w:rPr>
              <w:t>941 212</w:t>
            </w:r>
            <w:r w:rsidR="000D5299"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="000D5299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 w:rsidR="00451A24"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51A24">
              <w:rPr>
                <w:rFonts w:ascii="Times New Roman" w:hAnsi="Times New Roman"/>
                <w:sz w:val="20"/>
                <w:szCs w:val="20"/>
              </w:rPr>
              <w:t>447 01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D5299" w:rsidRPr="0069498B" w:rsidRDefault="00451A24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0D5299"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="000D5299"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D5299" w:rsidRPr="0069498B" w:rsidRDefault="00451A24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0D5299"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="000D5299"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51A24" w:rsidRPr="0069498B" w:rsidRDefault="00451A24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51A24" w:rsidRPr="0069498B" w:rsidRDefault="00451A24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816 12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51A24" w:rsidRPr="0069498B" w:rsidRDefault="00451A24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3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451A24" w:rsidRPr="0069498B" w:rsidRDefault="00451A24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5 4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0D5299" w:rsidRPr="0069498B" w:rsidRDefault="00451A24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7 7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E2384B" w:rsidRPr="00124669" w:rsidRDefault="00E2384B" w:rsidP="00E23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EC7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 xml:space="preserve">по муниципальной программе за счет средств районного бюджет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451A24">
        <w:rPr>
          <w:rFonts w:ascii="Times New Roman" w:hAnsi="Times New Roman"/>
          <w:sz w:val="24"/>
          <w:szCs w:val="24"/>
        </w:rPr>
        <w:t>941 212</w:t>
      </w:r>
      <w:r>
        <w:rPr>
          <w:rFonts w:ascii="Times New Roman" w:hAnsi="Times New Roman"/>
          <w:sz w:val="24"/>
          <w:szCs w:val="24"/>
        </w:rPr>
        <w:t>,00 руб. (</w:t>
      </w:r>
      <w:r w:rsidR="00451A24">
        <w:rPr>
          <w:rFonts w:ascii="Times New Roman" w:hAnsi="Times New Roman"/>
          <w:sz w:val="24"/>
          <w:szCs w:val="24"/>
        </w:rPr>
        <w:t>100,00%).</w:t>
      </w: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841DF" w:rsidRPr="00BA4157" w:rsidTr="008F52F1">
        <w:tc>
          <w:tcPr>
            <w:tcW w:w="1951" w:type="dxa"/>
            <w:vMerge/>
          </w:tcPr>
          <w:p w:rsidR="003841DF" w:rsidRPr="00BA4157" w:rsidRDefault="003841DF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2B5EF4" w:rsidRDefault="00D32390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03 820</w:t>
            </w:r>
            <w:r w:rsidR="002B5EF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2B5EF4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2B5EF4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2B5E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B5EF4" w:rsidRPr="00BA4157" w:rsidRDefault="00D32390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03 820</w:t>
            </w:r>
            <w:r w:rsidR="002B5EF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2B5EF4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2B5EF4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B5EF4" w:rsidRPr="00BA4157" w:rsidRDefault="002B5EF4" w:rsidP="002B5E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 w:rsidR="00D32390"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390">
              <w:rPr>
                <w:rFonts w:ascii="Times New Roman" w:hAnsi="Times New Roman"/>
                <w:sz w:val="20"/>
                <w:szCs w:val="20"/>
              </w:rPr>
              <w:t> 393 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5EF4" w:rsidRDefault="00D32390" w:rsidP="002B5E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2B5EF4"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B5E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93 000</w:t>
            </w:r>
            <w:r w:rsidR="002B5EF4">
              <w:rPr>
                <w:rFonts w:ascii="Times New Roman" w:hAnsi="Times New Roman"/>
                <w:sz w:val="20"/>
                <w:szCs w:val="20"/>
              </w:rPr>
              <w:t>,00</w:t>
            </w:r>
            <w:r w:rsidR="002B5EF4"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2B5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41DF" w:rsidRPr="00BA4157" w:rsidRDefault="00D32390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B5EF4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117 820</w:t>
            </w:r>
            <w:r w:rsidR="002B5EF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3841DF" w:rsidRDefault="003841D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3841DF" w:rsidRDefault="00D32390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03 732</w:t>
            </w:r>
            <w:r w:rsidR="003841D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3841DF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3841DF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3841D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41DF" w:rsidRDefault="003841D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3841DF" w:rsidRDefault="00D32390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 912,</w:t>
            </w:r>
            <w:r w:rsidR="003841D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3841DF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3841D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841DF" w:rsidRDefault="003841D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D3239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D32390">
              <w:rPr>
                <w:rFonts w:ascii="Times New Roman" w:hAnsi="Times New Roman"/>
                <w:sz w:val="20"/>
                <w:szCs w:val="20"/>
              </w:rPr>
              <w:t>199 91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841DF" w:rsidRDefault="00D32390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3841DF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3841DF" w:rsidRDefault="00D32390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3841DF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32390" w:rsidRDefault="00D32390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32390" w:rsidRPr="00BA4157" w:rsidRDefault="00D32390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03 82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32390" w:rsidRPr="00BA4157" w:rsidRDefault="00D32390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32390" w:rsidRDefault="00D32390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41DF" w:rsidRPr="00BA4157" w:rsidRDefault="00D32390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17 82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F4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>по подпрограмме «</w:t>
      </w:r>
      <w:r w:rsidR="00D32390" w:rsidRPr="003841D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D32390">
        <w:rPr>
          <w:rFonts w:ascii="Times New Roman" w:hAnsi="Times New Roman"/>
          <w:sz w:val="24"/>
          <w:szCs w:val="24"/>
        </w:rPr>
        <w:t xml:space="preserve">за счет средств районного бюджета в </w:t>
      </w:r>
      <w:r>
        <w:rPr>
          <w:rFonts w:ascii="Times New Roman" w:hAnsi="Times New Roman"/>
          <w:sz w:val="24"/>
          <w:szCs w:val="24"/>
        </w:rPr>
        <w:t xml:space="preserve">сумме </w:t>
      </w:r>
      <w:r w:rsidR="00D32390">
        <w:rPr>
          <w:rFonts w:ascii="Times New Roman" w:hAnsi="Times New Roman"/>
          <w:sz w:val="24"/>
          <w:szCs w:val="24"/>
        </w:rPr>
        <w:t>199 912</w:t>
      </w:r>
      <w:r>
        <w:rPr>
          <w:rFonts w:ascii="Times New Roman" w:hAnsi="Times New Roman"/>
          <w:sz w:val="24"/>
          <w:szCs w:val="24"/>
        </w:rPr>
        <w:t>,00 руб. (</w:t>
      </w:r>
      <w:r w:rsidR="00D32390">
        <w:rPr>
          <w:rFonts w:ascii="Times New Roman" w:hAnsi="Times New Roman"/>
          <w:sz w:val="24"/>
          <w:szCs w:val="24"/>
        </w:rPr>
        <w:t>100,00%)</w:t>
      </w:r>
      <w:r>
        <w:rPr>
          <w:rFonts w:ascii="Times New Roman" w:hAnsi="Times New Roman"/>
          <w:sz w:val="24"/>
          <w:szCs w:val="24"/>
        </w:rPr>
        <w:t xml:space="preserve"> </w:t>
      </w:r>
      <w:r w:rsidR="0026608D">
        <w:rPr>
          <w:rFonts w:ascii="Times New Roman" w:hAnsi="Times New Roman"/>
          <w:sz w:val="24"/>
          <w:szCs w:val="24"/>
        </w:rPr>
        <w:t xml:space="preserve">на </w:t>
      </w:r>
      <w:r w:rsidR="00D32390">
        <w:rPr>
          <w:rFonts w:ascii="Times New Roman" w:hAnsi="Times New Roman"/>
          <w:sz w:val="24"/>
          <w:szCs w:val="24"/>
        </w:rPr>
        <w:t>ремонт сетей теплоснабжения</w:t>
      </w:r>
      <w:r w:rsidR="0026608D">
        <w:rPr>
          <w:rFonts w:ascii="Times New Roman" w:hAnsi="Times New Roman"/>
          <w:sz w:val="24"/>
          <w:szCs w:val="24"/>
        </w:rPr>
        <w:t xml:space="preserve"> </w:t>
      </w:r>
      <w:r w:rsidR="00D32390">
        <w:rPr>
          <w:rFonts w:ascii="Times New Roman" w:hAnsi="Times New Roman"/>
          <w:sz w:val="24"/>
          <w:szCs w:val="24"/>
        </w:rPr>
        <w:t>по пер. Школьный в</w:t>
      </w:r>
      <w:r w:rsidR="0026608D">
        <w:rPr>
          <w:rFonts w:ascii="Times New Roman" w:hAnsi="Times New Roman"/>
          <w:sz w:val="24"/>
          <w:szCs w:val="24"/>
        </w:rPr>
        <w:t xml:space="preserve"> с.Парная</w:t>
      </w:r>
      <w:r w:rsidR="00D32390">
        <w:rPr>
          <w:rFonts w:ascii="Times New Roman" w:hAnsi="Times New Roman"/>
          <w:sz w:val="24"/>
          <w:szCs w:val="24"/>
        </w:rPr>
        <w:t>.</w:t>
      </w:r>
    </w:p>
    <w:p w:rsidR="00E2384B" w:rsidRDefault="00E2384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390" w:rsidRPr="003841DF" w:rsidRDefault="00D32390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D32390" w:rsidRPr="003841DF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32390" w:rsidRPr="006C5275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D32390" w:rsidRPr="00BA4157" w:rsidTr="00FF335B">
        <w:tc>
          <w:tcPr>
            <w:tcW w:w="1951" w:type="dxa"/>
            <w:vMerge w:val="restart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32390" w:rsidRPr="00BA4157" w:rsidTr="00FF335B">
        <w:tc>
          <w:tcPr>
            <w:tcW w:w="1951" w:type="dxa"/>
            <w:vMerge/>
          </w:tcPr>
          <w:p w:rsidR="00D32390" w:rsidRPr="00BA4157" w:rsidRDefault="00D32390" w:rsidP="00FF33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32390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D32390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2390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32390" w:rsidRPr="00BA4157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32390" w:rsidRPr="00BA4157" w:rsidRDefault="00D32390" w:rsidP="00FF33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32390" w:rsidRDefault="00D32390" w:rsidP="00FF33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2390" w:rsidRPr="00BA4157" w:rsidRDefault="00D32390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112" w:type="dxa"/>
          </w:tcPr>
          <w:p w:rsidR="00D32390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D32390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1 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2390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32390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1 3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32390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247 100,00 руб.;</w:t>
            </w:r>
          </w:p>
          <w:p w:rsidR="00D32390" w:rsidRDefault="00D32390" w:rsidP="00FF33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47 100,00 руб.;</w:t>
            </w:r>
          </w:p>
          <w:p w:rsidR="00D32390" w:rsidRPr="00BA4157" w:rsidRDefault="00D32390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47 100,00 руб.</w:t>
            </w:r>
          </w:p>
        </w:tc>
      </w:tr>
    </w:tbl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D68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за счет средств районного бюджета в сумме 741 300,00 руб. (100,00%)</w:t>
      </w:r>
      <w:r w:rsidR="00C40D68">
        <w:rPr>
          <w:rFonts w:ascii="Times New Roman" w:hAnsi="Times New Roman"/>
          <w:sz w:val="24"/>
          <w:szCs w:val="24"/>
        </w:rPr>
        <w:t xml:space="preserve"> на участие в организации деятельности по сбору, транспортированию, обработке, утилизации, обезвреживанию, захоронению твердых коммунальных отходов.</w:t>
      </w:r>
    </w:p>
    <w:p w:rsidR="00C40D68" w:rsidRDefault="00C40D68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390" w:rsidRDefault="00C40D68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программе «Проведение мероприятий, направленных на сохранение и улучшение транспортно – эксплуатационного состояния улично - дорожной сети сельского поселения»  перераспределены бюджетные ассигнования в сумме 25 977,00 руб. с мероприятия «Содержание улично – дорожной сети сельского поселения и искусственных сооружений на них за счет средств дорожного фонда Парнинского сельсовета» на следующие мероприятия;</w:t>
      </w:r>
    </w:p>
    <w:p w:rsidR="00C40D68" w:rsidRDefault="00C40D68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 976,00 руб. на мероприятие «Содержание автомобильных дорог общего пользования местного значения за счет средств дорожного фонда Парнинского сельсовета»;</w:t>
      </w:r>
    </w:p>
    <w:p w:rsidR="00C40D68" w:rsidRDefault="00C40D68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2 589,00 руб. на мероприятие «Капитальный ремонт и ремонт автомобильных дорог общего пользования местного значения за счет средств дорожного фонда Парнинского сельсовета»;</w:t>
      </w:r>
    </w:p>
    <w:p w:rsidR="00C40D68" w:rsidRDefault="00C40D68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8 412,00 руб. на мероприятие «Реализация мероприятий, направленных на повышение безопасности дорожного движения за счет средств дорожного фонда Парнинского сельсовета».</w:t>
      </w:r>
    </w:p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Шарыповского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Парнинского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Парнинского сельсовета «О внесении изменений в Постановление </w:t>
      </w:r>
      <w:r w:rsidR="009C46ED" w:rsidRPr="00B42D35">
        <w:rPr>
          <w:rFonts w:ascii="Times New Roman" w:hAnsi="Times New Roman"/>
          <w:sz w:val="24"/>
          <w:szCs w:val="24"/>
        </w:rPr>
        <w:lastRenderedPageBreak/>
        <w:t>администрации Парнинского сельсовета от 30.10.2013 № 154-п «Об утверждении муниципальной программы Парнинского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C40D68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)</w:t>
      </w:r>
      <w:r w:rsidRPr="00335A17">
        <w:rPr>
          <w:rFonts w:ascii="Times New Roman" w:hAnsi="Times New Roman"/>
          <w:sz w:val="24"/>
          <w:szCs w:val="24"/>
        </w:rPr>
        <w:t>.</w:t>
      </w:r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07204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639D5" w:rsidRPr="00335A17" w:rsidRDefault="006639D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35A17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639D5" w:rsidRPr="00335A17" w:rsidRDefault="006639D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35A17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6B0886" w:rsidRPr="00335A17" w:rsidRDefault="006B0886">
      <w:pPr>
        <w:rPr>
          <w:sz w:val="24"/>
          <w:szCs w:val="24"/>
        </w:rPr>
      </w:pPr>
    </w:p>
    <w:sectPr w:rsidR="006B0886" w:rsidRPr="00335A17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DB" w:rsidRDefault="00D265DB" w:rsidP="00A137C8">
      <w:pPr>
        <w:spacing w:after="0" w:line="240" w:lineRule="auto"/>
      </w:pPr>
      <w:r>
        <w:separator/>
      </w:r>
    </w:p>
  </w:endnote>
  <w:endnote w:type="continuationSeparator" w:id="0">
    <w:p w:rsidR="00D265DB" w:rsidRDefault="00D265DB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B79F5">
      <w:rPr>
        <w:noProof/>
      </w:rPr>
      <w:t>3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DB" w:rsidRDefault="00D265DB" w:rsidP="00A137C8">
      <w:pPr>
        <w:spacing w:after="0" w:line="240" w:lineRule="auto"/>
      </w:pPr>
      <w:r>
        <w:separator/>
      </w:r>
    </w:p>
  </w:footnote>
  <w:footnote w:type="continuationSeparator" w:id="0">
    <w:p w:rsidR="00D265DB" w:rsidRDefault="00D265DB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6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20763D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35A17"/>
    <w:rsid w:val="00335E82"/>
    <w:rsid w:val="00341F4E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44507"/>
    <w:rsid w:val="0045080E"/>
    <w:rsid w:val="00451A24"/>
    <w:rsid w:val="00455F25"/>
    <w:rsid w:val="00484051"/>
    <w:rsid w:val="0049204D"/>
    <w:rsid w:val="00494687"/>
    <w:rsid w:val="004B1F34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E2BE5"/>
    <w:rsid w:val="005F368F"/>
    <w:rsid w:val="00602E58"/>
    <w:rsid w:val="006176E1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C5D38"/>
    <w:rsid w:val="008D151F"/>
    <w:rsid w:val="009055F1"/>
    <w:rsid w:val="00910A30"/>
    <w:rsid w:val="00916D75"/>
    <w:rsid w:val="009265E1"/>
    <w:rsid w:val="009268FD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5CD3"/>
    <w:rsid w:val="00A87C85"/>
    <w:rsid w:val="00AC3726"/>
    <w:rsid w:val="00AC5642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3760"/>
    <w:rsid w:val="00B800C1"/>
    <w:rsid w:val="00BA30FD"/>
    <w:rsid w:val="00BA4157"/>
    <w:rsid w:val="00BC2A0D"/>
    <w:rsid w:val="00BD76C6"/>
    <w:rsid w:val="00BE04DE"/>
    <w:rsid w:val="00BE75EE"/>
    <w:rsid w:val="00C3305D"/>
    <w:rsid w:val="00C40D68"/>
    <w:rsid w:val="00C429C3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97443"/>
    <w:rsid w:val="00DB1541"/>
    <w:rsid w:val="00DB16A2"/>
    <w:rsid w:val="00DC2DF9"/>
    <w:rsid w:val="00DC679D"/>
    <w:rsid w:val="00E01095"/>
    <w:rsid w:val="00E07D80"/>
    <w:rsid w:val="00E113BC"/>
    <w:rsid w:val="00E2140E"/>
    <w:rsid w:val="00E2384B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8BA4-94D0-4178-9D48-6D3D561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0</cp:revision>
  <cp:lastPrinted>2017-03-28T01:44:00Z</cp:lastPrinted>
  <dcterms:created xsi:type="dcterms:W3CDTF">2014-06-30T06:30:00Z</dcterms:created>
  <dcterms:modified xsi:type="dcterms:W3CDTF">2018-03-26T01:25:00Z</dcterms:modified>
</cp:coreProperties>
</file>